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3690" w14:textId="686C93CB" w:rsidR="00052C21" w:rsidRPr="00E56B0E" w:rsidRDefault="00052C21" w:rsidP="00A97B06">
      <w:pPr>
        <w:pStyle w:val="TitTCC"/>
      </w:pPr>
      <w:r w:rsidRPr="00E56B0E">
        <w:t>Título</w:t>
      </w:r>
    </w:p>
    <w:p w14:paraId="197323D5" w14:textId="77777777" w:rsidR="00A97B06" w:rsidRPr="00E56B0E" w:rsidRDefault="00E56B0E" w:rsidP="00A97B06">
      <w:pPr>
        <w:pStyle w:val="Autores"/>
        <w:rPr>
          <w:caps w:val="0"/>
        </w:rPr>
      </w:pPr>
      <w:r w:rsidRPr="00E56B0E">
        <w:rPr>
          <w:caps w:val="0"/>
        </w:rPr>
        <w:t>Autor</w:t>
      </w:r>
      <w:r w:rsidR="00A97B06" w:rsidRPr="00E56B0E">
        <w:rPr>
          <w:caps w:val="0"/>
        </w:rPr>
        <w:t xml:space="preserve"> 1</w:t>
      </w:r>
    </w:p>
    <w:p w14:paraId="71325CF8" w14:textId="06D23576" w:rsidR="00A97B06" w:rsidRDefault="00A97B06" w:rsidP="00A97B06">
      <w:pPr>
        <w:pStyle w:val="Autores"/>
        <w:rPr>
          <w:caps w:val="0"/>
        </w:rPr>
      </w:pPr>
      <w:r w:rsidRPr="00E56B0E">
        <w:rPr>
          <w:caps w:val="0"/>
        </w:rPr>
        <w:t>Autor 2</w:t>
      </w:r>
    </w:p>
    <w:p w14:paraId="4959A12B" w14:textId="77777777" w:rsidR="00C043E9" w:rsidRPr="00E56B0E" w:rsidRDefault="00C043E9" w:rsidP="00A97B06">
      <w:pPr>
        <w:pStyle w:val="Autores"/>
        <w:rPr>
          <w:caps w:val="0"/>
        </w:rPr>
      </w:pPr>
    </w:p>
    <w:p w14:paraId="244A9E70" w14:textId="77777777" w:rsidR="00C043E9" w:rsidRDefault="00C043E9" w:rsidP="00A679A3">
      <w:pPr>
        <w:pStyle w:val="TextoPuro"/>
      </w:pPr>
    </w:p>
    <w:p w14:paraId="2142F083" w14:textId="3C3DA75E" w:rsidR="00A97B06" w:rsidRPr="00E56B0E" w:rsidRDefault="00A97B06" w:rsidP="004176D0">
      <w:pPr>
        <w:pStyle w:val="TextoPuro"/>
        <w:jc w:val="center"/>
      </w:pPr>
      <w:r w:rsidRPr="004176D0">
        <w:rPr>
          <w:b/>
          <w:bCs/>
        </w:rPr>
        <w:t>Resumo</w:t>
      </w:r>
      <w:r w:rsidR="00A737C7">
        <w:t xml:space="preserve"> (fazer no final</w:t>
      </w:r>
      <w:r w:rsidR="001D37DA">
        <w:t>)</w:t>
      </w:r>
    </w:p>
    <w:p w14:paraId="2011A403" w14:textId="77777777" w:rsidR="00A97B06" w:rsidRPr="00E56B0E" w:rsidRDefault="00A97B06" w:rsidP="00A97B06">
      <w:pPr>
        <w:pStyle w:val="ResumoTCC"/>
      </w:pPr>
      <w:r w:rsidRPr="00E56B0E">
        <w:t>O resumo deve ter até 250 palavras sendo que deve conter o tema, objetivo, método, resultados principais e considerações finais do estudo realizado.</w:t>
      </w:r>
    </w:p>
    <w:p w14:paraId="5FCDD96F" w14:textId="77777777" w:rsidR="00A97B06" w:rsidRPr="00E56B0E" w:rsidRDefault="00A97B06" w:rsidP="00A97B06">
      <w:pPr>
        <w:pStyle w:val="ResumoTCC"/>
      </w:pPr>
    </w:p>
    <w:p w14:paraId="771B6910" w14:textId="2AFB6421" w:rsidR="00A97B06" w:rsidRPr="00E56B0E" w:rsidRDefault="00A97B06" w:rsidP="00A97B06">
      <w:pPr>
        <w:pStyle w:val="ResumoTCC"/>
      </w:pPr>
      <w:r w:rsidRPr="004176D0">
        <w:rPr>
          <w:b/>
          <w:bCs/>
        </w:rPr>
        <w:t>Palavras</w:t>
      </w:r>
      <w:r w:rsidR="004176D0">
        <w:rPr>
          <w:b/>
          <w:bCs/>
        </w:rPr>
        <w:t>-</w:t>
      </w:r>
      <w:r w:rsidRPr="004176D0">
        <w:rPr>
          <w:b/>
          <w:bCs/>
        </w:rPr>
        <w:t>chave</w:t>
      </w:r>
      <w:r w:rsidRPr="00E56B0E">
        <w:t>: (</w:t>
      </w:r>
      <w:commentRangeStart w:id="0"/>
      <w:r w:rsidRPr="00E56B0E">
        <w:t xml:space="preserve">Citar entre vírgulas até 5 </w:t>
      </w:r>
      <w:proofErr w:type="gramStart"/>
      <w:r w:rsidRPr="00E56B0E">
        <w:t>palavras chave</w:t>
      </w:r>
      <w:proofErr w:type="gramEnd"/>
      <w:r w:rsidRPr="00E56B0E">
        <w:t xml:space="preserve"> do seu trabalho)</w:t>
      </w:r>
      <w:commentRangeEnd w:id="0"/>
      <w:r w:rsidR="009A076B">
        <w:rPr>
          <w:rStyle w:val="Refdecomentrio"/>
          <w:rFonts w:asciiTheme="minorHAnsi" w:hAnsiTheme="minorHAnsi" w:cstheme="minorBidi"/>
        </w:rPr>
        <w:commentReference w:id="0"/>
      </w:r>
    </w:p>
    <w:p w14:paraId="60E44EFA" w14:textId="77777777" w:rsidR="00C043E9" w:rsidRDefault="00C043E9" w:rsidP="00C043E9">
      <w:pPr>
        <w:pStyle w:val="TextoPuro"/>
        <w:jc w:val="center"/>
      </w:pPr>
    </w:p>
    <w:p w14:paraId="1C5D6C41" w14:textId="77777777" w:rsidR="00C043E9" w:rsidRDefault="00C043E9" w:rsidP="00C043E9">
      <w:pPr>
        <w:pStyle w:val="TextoPuro"/>
        <w:jc w:val="center"/>
      </w:pPr>
    </w:p>
    <w:p w14:paraId="7FF43E3B" w14:textId="5276385F" w:rsidR="00C043E9" w:rsidRDefault="00C043E9" w:rsidP="00C043E9">
      <w:pPr>
        <w:pStyle w:val="TextoPuro"/>
        <w:jc w:val="center"/>
      </w:pPr>
      <w:r>
        <w:t xml:space="preserve">Data de </w:t>
      </w:r>
      <w:commentRangeStart w:id="1"/>
      <w:r>
        <w:t>submissão</w:t>
      </w:r>
      <w:commentRangeEnd w:id="1"/>
      <w:r>
        <w:rPr>
          <w:rStyle w:val="Refdecomentrio"/>
          <w:rFonts w:asciiTheme="minorHAnsi" w:hAnsiTheme="minorHAnsi" w:cstheme="minorBidi"/>
        </w:rPr>
        <w:commentReference w:id="1"/>
      </w:r>
      <w:r>
        <w:t xml:space="preserve">: </w:t>
      </w:r>
    </w:p>
    <w:p w14:paraId="580462E1" w14:textId="77777777" w:rsidR="00C043E9" w:rsidRPr="00E56B0E" w:rsidRDefault="00C043E9" w:rsidP="00C043E9">
      <w:pPr>
        <w:pStyle w:val="TextoPuro"/>
        <w:jc w:val="center"/>
      </w:pPr>
      <w:r>
        <w:t xml:space="preserve">Data de aprovação: </w:t>
      </w:r>
    </w:p>
    <w:p w14:paraId="719A80AC" w14:textId="4C17AF58" w:rsidR="00A97B06" w:rsidRDefault="00A97B06">
      <w:pPr>
        <w:rPr>
          <w:rFonts w:ascii="Times New Roman" w:hAnsi="Times New Roman" w:cs="Times New Roman"/>
          <w:sz w:val="24"/>
          <w:szCs w:val="24"/>
        </w:rPr>
      </w:pPr>
    </w:p>
    <w:p w14:paraId="43AEAA99" w14:textId="20964950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40873F94" w14:textId="6B6870C3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20BAD543" w14:textId="5CBB62FD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1BD15E80" w14:textId="4A231F21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406E0B88" w14:textId="58BD3260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6D428223" w14:textId="286EC949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3D2CB6A2" w14:textId="776738C5" w:rsidR="00D33C7D" w:rsidRDefault="00D33C7D">
      <w:pPr>
        <w:rPr>
          <w:rFonts w:ascii="Times New Roman" w:hAnsi="Times New Roman" w:cs="Times New Roman"/>
          <w:sz w:val="24"/>
          <w:szCs w:val="24"/>
        </w:rPr>
      </w:pPr>
    </w:p>
    <w:p w14:paraId="4DF9C830" w14:textId="0281C590" w:rsidR="00D33C7D" w:rsidRDefault="00D33C7D">
      <w:pPr>
        <w:rPr>
          <w:rFonts w:ascii="Times New Roman" w:hAnsi="Times New Roman" w:cs="Times New Roman"/>
          <w:sz w:val="24"/>
          <w:szCs w:val="24"/>
        </w:rPr>
      </w:pPr>
    </w:p>
    <w:p w14:paraId="4784DCE9" w14:textId="77777777" w:rsidR="00D33C7D" w:rsidRDefault="00D33C7D">
      <w:pPr>
        <w:rPr>
          <w:rFonts w:ascii="Times New Roman" w:hAnsi="Times New Roman" w:cs="Times New Roman"/>
          <w:sz w:val="24"/>
          <w:szCs w:val="24"/>
        </w:rPr>
      </w:pPr>
    </w:p>
    <w:p w14:paraId="4E59074F" w14:textId="1335B6A6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0EACA80B" w14:textId="01E6373A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77E16C48" w14:textId="640D2629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677DD4D3" w14:textId="5C64C566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20F5B46C" w14:textId="3661805B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3E360617" w14:textId="05020150" w:rsidR="00C043E9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38F902AD" w14:textId="77777777" w:rsidR="00C043E9" w:rsidRPr="00E56B0E" w:rsidRDefault="00C043E9">
      <w:pPr>
        <w:rPr>
          <w:rFonts w:ascii="Times New Roman" w:hAnsi="Times New Roman" w:cs="Times New Roman"/>
          <w:sz w:val="24"/>
          <w:szCs w:val="24"/>
        </w:rPr>
      </w:pPr>
    </w:p>
    <w:p w14:paraId="4F473C0C" w14:textId="1F9A73E8" w:rsidR="00A97B06" w:rsidRPr="00E56B0E" w:rsidRDefault="004176D0" w:rsidP="00A97B06">
      <w:pPr>
        <w:pStyle w:val="Cap1TCC"/>
        <w:rPr>
          <w:caps w:val="0"/>
        </w:rPr>
      </w:pPr>
      <w:r w:rsidRPr="00E56B0E">
        <w:rPr>
          <w:caps w:val="0"/>
        </w:rPr>
        <w:lastRenderedPageBreak/>
        <w:t>1 INTRODUÇÃO</w:t>
      </w:r>
    </w:p>
    <w:p w14:paraId="7AD7720C" w14:textId="77777777" w:rsidR="00A97B06" w:rsidRPr="00E56B0E" w:rsidRDefault="00A97B06" w:rsidP="00A97B06">
      <w:pPr>
        <w:pStyle w:val="TextoPuro"/>
      </w:pPr>
      <w:r w:rsidRPr="00E56B0E">
        <w:t>Neste tópico deve-se expor o tema, problema, objetivo geral, objetivos específicos e justificativa do trabalho proposto.</w:t>
      </w:r>
    </w:p>
    <w:p w14:paraId="363F2075" w14:textId="77777777" w:rsidR="00A737C7" w:rsidRPr="00E56B0E" w:rsidRDefault="00A97B06" w:rsidP="00A97B06">
      <w:pPr>
        <w:pStyle w:val="TextoPuro"/>
      </w:pPr>
      <w:r w:rsidRPr="00E56B0E">
        <w:t>Pode quebrar em tópicos ou fazer texto corrido. (1.1 Problema) etc...</w:t>
      </w:r>
    </w:p>
    <w:p w14:paraId="2ECD0A23" w14:textId="77777777" w:rsidR="00A97B06" w:rsidRPr="00E56B0E" w:rsidRDefault="00A97B06" w:rsidP="00A97B06">
      <w:pPr>
        <w:pStyle w:val="TextoPuro"/>
      </w:pPr>
      <w:r w:rsidRPr="00E56B0E">
        <w:t>Para fechamento escrever um parágrafo sobre a estrutura do artigo (os capítulos que o compõe).</w:t>
      </w:r>
    </w:p>
    <w:p w14:paraId="0B0AAE32" w14:textId="4A8F9746" w:rsidR="00A97B06" w:rsidRPr="00E56B0E" w:rsidRDefault="00E56B0E" w:rsidP="00B84E73">
      <w:pPr>
        <w:pStyle w:val="Cap1TCC"/>
      </w:pPr>
      <w:r w:rsidRPr="00E56B0E">
        <w:rPr>
          <w:caps w:val="0"/>
        </w:rPr>
        <w:t xml:space="preserve">2 </w:t>
      </w:r>
      <w:r w:rsidR="004176D0">
        <w:rPr>
          <w:caps w:val="0"/>
        </w:rPr>
        <w:t>REVISÃO BIBLIOGRÁFICA OU TEÓRICA (SE USAR SOMENTE TEXTOS CIENTÍFICOS)</w:t>
      </w:r>
    </w:p>
    <w:p w14:paraId="33C96099" w14:textId="1C886629" w:rsidR="00A97B06" w:rsidRPr="00E56B0E" w:rsidRDefault="00A97B06" w:rsidP="00A97B06">
      <w:pPr>
        <w:pStyle w:val="TextoPuro"/>
      </w:pPr>
      <w:r w:rsidRPr="00E56B0E">
        <w:t xml:space="preserve">Descrever os tópicos que compõe o referencial citando a cada parágrafo todos os autores que foram usados e motivadores de sua escrita citando conforme a norma </w:t>
      </w:r>
      <w:r w:rsidR="004176D0">
        <w:t>ABNT</w:t>
      </w:r>
      <w:r w:rsidRPr="00E56B0E">
        <w:t xml:space="preserve"> (Autor, ano).</w:t>
      </w:r>
    </w:p>
    <w:p w14:paraId="4F8B9C68" w14:textId="77777777" w:rsidR="00A97B06" w:rsidRPr="00E56B0E" w:rsidRDefault="00A97B06" w:rsidP="00A97B06">
      <w:pPr>
        <w:pStyle w:val="TextoPuro"/>
      </w:pPr>
      <w:r w:rsidRPr="00E56B0E">
        <w:t xml:space="preserve">Pode ter </w:t>
      </w:r>
      <w:proofErr w:type="spellStart"/>
      <w:r w:rsidRPr="00E56B0E">
        <w:t>sub-tópicos</w:t>
      </w:r>
      <w:proofErr w:type="spellEnd"/>
    </w:p>
    <w:p w14:paraId="39FC1EEB" w14:textId="77777777" w:rsidR="00A97B06" w:rsidRPr="00E56B0E" w:rsidRDefault="00A97B06" w:rsidP="00B84E73">
      <w:pPr>
        <w:pStyle w:val="Cap2TCC"/>
      </w:pPr>
      <w:r w:rsidRPr="00E56B0E">
        <w:t>2.1 Conceitos</w:t>
      </w:r>
    </w:p>
    <w:p w14:paraId="183AEEBF" w14:textId="77777777" w:rsidR="00A97B06" w:rsidRPr="00E56B0E" w:rsidRDefault="00A97B06" w:rsidP="00A97B06">
      <w:pPr>
        <w:pStyle w:val="TextoPuro"/>
      </w:pPr>
      <w:r w:rsidRPr="00E56B0E">
        <w:t>Falar cronologicamente sobre conceitos citando autores por exemplo.</w:t>
      </w:r>
    </w:p>
    <w:p w14:paraId="27E5D2E8" w14:textId="77777777" w:rsidR="00A97B06" w:rsidRPr="00E56B0E" w:rsidRDefault="00A97B06" w:rsidP="00B84E73">
      <w:pPr>
        <w:pStyle w:val="Cap2TCC"/>
      </w:pPr>
      <w:r w:rsidRPr="00E56B0E">
        <w:t>2.2 Legislação</w:t>
      </w:r>
    </w:p>
    <w:p w14:paraId="36D8C6A1" w14:textId="77777777" w:rsidR="00A97B06" w:rsidRPr="00E56B0E" w:rsidRDefault="00A97B06" w:rsidP="00A97B06">
      <w:pPr>
        <w:pStyle w:val="TextoPuro"/>
      </w:pPr>
      <w:r w:rsidRPr="00E56B0E">
        <w:t>Falar das leis sinteticamente citando os autores.</w:t>
      </w:r>
    </w:p>
    <w:p w14:paraId="3548D8BE" w14:textId="77777777" w:rsidR="00B84E73" w:rsidRPr="00E56B0E" w:rsidRDefault="00B84E73" w:rsidP="00B84E73">
      <w:pPr>
        <w:pStyle w:val="Cap2TCC"/>
      </w:pPr>
      <w:r w:rsidRPr="00E56B0E">
        <w:t>2.3 Outros estudos</w:t>
      </w:r>
    </w:p>
    <w:p w14:paraId="46AFCB16" w14:textId="77777777" w:rsidR="00B84E73" w:rsidRPr="00E56B0E" w:rsidRDefault="00B84E73" w:rsidP="00B84E73">
      <w:pPr>
        <w:pStyle w:val="Cap3TCC"/>
      </w:pPr>
      <w:r w:rsidRPr="00E56B0E">
        <w:t>2.3.1 Estudo de XYZ</w:t>
      </w:r>
    </w:p>
    <w:p w14:paraId="610EF191" w14:textId="77777777" w:rsidR="00B84E73" w:rsidRPr="00E56B0E" w:rsidRDefault="00B84E73" w:rsidP="00A97B06">
      <w:pPr>
        <w:pStyle w:val="TextoPuro"/>
      </w:pPr>
      <w:r w:rsidRPr="00E56B0E">
        <w:t>Falar sobre o estudo realizado, problema, objetivo e principais resultados encontrados.</w:t>
      </w:r>
    </w:p>
    <w:p w14:paraId="15563B11" w14:textId="5C618B0B" w:rsidR="00A97B06" w:rsidRPr="00E56B0E" w:rsidRDefault="00E56B0E" w:rsidP="00B84E73">
      <w:pPr>
        <w:pStyle w:val="Cap1TCC"/>
      </w:pPr>
      <w:r w:rsidRPr="00E56B0E">
        <w:rPr>
          <w:caps w:val="0"/>
        </w:rPr>
        <w:t>3 M</w:t>
      </w:r>
      <w:r w:rsidR="004176D0" w:rsidRPr="00E56B0E">
        <w:rPr>
          <w:caps w:val="0"/>
        </w:rPr>
        <w:t>ETODOLOGIA</w:t>
      </w:r>
    </w:p>
    <w:p w14:paraId="2824CA87" w14:textId="77777777" w:rsidR="00A97B06" w:rsidRPr="00E56B0E" w:rsidRDefault="00A97B06" w:rsidP="00A97B06">
      <w:pPr>
        <w:pStyle w:val="TextoPuro"/>
      </w:pPr>
      <w:r w:rsidRPr="00E56B0E">
        <w:t xml:space="preserve">Para atender ao objetivo da pesquisa foi realizada uma entrevista </w:t>
      </w:r>
      <w:proofErr w:type="spellStart"/>
      <w:r w:rsidRPr="00E56B0E">
        <w:t>çlakdfçlaskdfçlkasdf</w:t>
      </w:r>
      <w:proofErr w:type="spellEnd"/>
    </w:p>
    <w:p w14:paraId="267A5E3C" w14:textId="77777777" w:rsidR="00A97B06" w:rsidRPr="00E56B0E" w:rsidRDefault="00A97B06" w:rsidP="00A97B06">
      <w:pPr>
        <w:pStyle w:val="TextoPuro"/>
      </w:pPr>
      <w:r w:rsidRPr="00E56B0E">
        <w:t>A população e amostra (público envolvido e como foi encontrado)</w:t>
      </w:r>
    </w:p>
    <w:p w14:paraId="3F7DD852" w14:textId="77777777" w:rsidR="00A97B06" w:rsidRPr="00E56B0E" w:rsidRDefault="00A97B06" w:rsidP="00A97B06">
      <w:pPr>
        <w:pStyle w:val="TextoPuro"/>
      </w:pPr>
      <w:r w:rsidRPr="00E56B0E">
        <w:t>A coleta de dados (como coletou os dados questionário, entrevista)</w:t>
      </w:r>
    </w:p>
    <w:p w14:paraId="59E0A84A" w14:textId="77777777" w:rsidR="00A97B06" w:rsidRPr="00E56B0E" w:rsidRDefault="00A97B06" w:rsidP="00A97B06">
      <w:pPr>
        <w:pStyle w:val="TextoPuro"/>
      </w:pPr>
      <w:r w:rsidRPr="00E56B0E">
        <w:t>Tratamento de dados (como os dados serão apresentados de forma descritiva?)</w:t>
      </w:r>
    </w:p>
    <w:p w14:paraId="1AA50B4F" w14:textId="5A33E917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4 </w:t>
      </w:r>
      <w:r w:rsidR="004176D0" w:rsidRPr="00D70EA9">
        <w:rPr>
          <w:caps w:val="0"/>
        </w:rPr>
        <w:t>RESULTADOS E DISCUSSÕES</w:t>
      </w:r>
    </w:p>
    <w:p w14:paraId="48AF82CE" w14:textId="77777777" w:rsidR="00A97B06" w:rsidRPr="00D70EA9" w:rsidRDefault="00A97B06" w:rsidP="00A97B06">
      <w:pPr>
        <w:pStyle w:val="TextoPuro"/>
      </w:pPr>
      <w:r w:rsidRPr="00D70EA9">
        <w:lastRenderedPageBreak/>
        <w:t>Mostrar os resultados de acordo com os objetivos específicos propostos e discutir os resultados encontrados ao final de cada um com a teoria ou exemplos anteriores relacionados no referencial bibliográfico.</w:t>
      </w:r>
    </w:p>
    <w:p w14:paraId="103A0004" w14:textId="5251B159" w:rsidR="00A97B06" w:rsidRPr="00D70EA9" w:rsidRDefault="00E56B0E" w:rsidP="00B84E73">
      <w:pPr>
        <w:pStyle w:val="Cap1TCC"/>
      </w:pPr>
      <w:r w:rsidRPr="00D70EA9">
        <w:rPr>
          <w:caps w:val="0"/>
        </w:rPr>
        <w:t xml:space="preserve">5 </w:t>
      </w:r>
      <w:r w:rsidR="004176D0" w:rsidRPr="00D70EA9">
        <w:rPr>
          <w:caps w:val="0"/>
        </w:rPr>
        <w:t>CON</w:t>
      </w:r>
      <w:r w:rsidR="004176D0">
        <w:rPr>
          <w:caps w:val="0"/>
        </w:rPr>
        <w:t>SIDERAÇÕES FINAIS</w:t>
      </w:r>
    </w:p>
    <w:p w14:paraId="1C1F5181" w14:textId="77777777" w:rsidR="00A97B06" w:rsidRPr="00E56B0E" w:rsidRDefault="00A97B06" w:rsidP="00A97B06">
      <w:pPr>
        <w:pStyle w:val="TextoPuro"/>
      </w:pPr>
      <w:r w:rsidRPr="00D70EA9">
        <w:t>Falar do tema, objetivo e principais resultados encontrados sem citar autores e depois sugerir outros 2 problemas novos de pesquisa.</w:t>
      </w:r>
    </w:p>
    <w:p w14:paraId="7886703E" w14:textId="58C83764" w:rsidR="00B84E73" w:rsidRPr="00E56B0E" w:rsidRDefault="004176D0" w:rsidP="004176D0">
      <w:pPr>
        <w:pStyle w:val="Cap1TCC"/>
        <w:jc w:val="center"/>
      </w:pPr>
      <w:r w:rsidRPr="00E56B0E">
        <w:rPr>
          <w:caps w:val="0"/>
        </w:rPr>
        <w:t>REFERÊNCIAS</w:t>
      </w:r>
      <w:commentRangeStart w:id="2"/>
      <w:commentRangeEnd w:id="2"/>
      <w:r w:rsidR="00CD3FF8">
        <w:rPr>
          <w:rStyle w:val="Refdecomentrio"/>
          <w:rFonts w:asciiTheme="minorHAnsi" w:hAnsiTheme="minorHAnsi" w:cstheme="minorBidi"/>
          <w:b w:val="0"/>
          <w:caps w:val="0"/>
        </w:rPr>
        <w:commentReference w:id="2"/>
      </w:r>
    </w:p>
    <w:p w14:paraId="588CE512" w14:textId="77777777" w:rsidR="00B84E73" w:rsidRPr="00E56B0E" w:rsidRDefault="00B84E73" w:rsidP="00B84E73">
      <w:pPr>
        <w:pStyle w:val="Referencias"/>
      </w:pPr>
      <w:r w:rsidRPr="00E56B0E">
        <w:t>Colocar aqui em ordem alfabética todos os autores citados ao longo do documento em normas APA (usar o google acadêmico para tirar dúvidas e copiar do “citar”).</w:t>
      </w:r>
    </w:p>
    <w:p w14:paraId="303CC8C5" w14:textId="77777777" w:rsidR="00B84E73" w:rsidRPr="00E56B0E" w:rsidRDefault="00B84E73" w:rsidP="00A97B06">
      <w:pPr>
        <w:pStyle w:val="TextoPuro"/>
      </w:pPr>
    </w:p>
    <w:p w14:paraId="563CD1FA" w14:textId="57CFAF6C" w:rsidR="00FD7B7B" w:rsidRPr="00E56B0E" w:rsidRDefault="004176D0" w:rsidP="004176D0">
      <w:pPr>
        <w:pStyle w:val="Cap1TCC"/>
        <w:jc w:val="center"/>
      </w:pPr>
      <w:r w:rsidRPr="00E56B0E">
        <w:rPr>
          <w:caps w:val="0"/>
        </w:rPr>
        <w:t>APÊNDICES</w:t>
      </w:r>
      <w:commentRangeStart w:id="3"/>
      <w:commentRangeEnd w:id="3"/>
      <w:r w:rsidR="00DF7309">
        <w:rPr>
          <w:rStyle w:val="Refdecomentrio"/>
          <w:rFonts w:asciiTheme="minorHAnsi" w:hAnsiTheme="minorHAnsi" w:cstheme="minorBidi"/>
          <w:b w:val="0"/>
          <w:caps w:val="0"/>
        </w:rPr>
        <w:commentReference w:id="3"/>
      </w:r>
    </w:p>
    <w:p w14:paraId="76503D95" w14:textId="77777777" w:rsidR="00FD7B7B" w:rsidRPr="00E56B0E" w:rsidRDefault="00FD7B7B">
      <w:pPr>
        <w:rPr>
          <w:rFonts w:ascii="Times New Roman" w:hAnsi="Times New Roman" w:cs="Times New Roman"/>
          <w:sz w:val="24"/>
          <w:szCs w:val="24"/>
        </w:rPr>
      </w:pPr>
      <w:r w:rsidRPr="00E56B0E">
        <w:rPr>
          <w:rFonts w:ascii="Times New Roman" w:hAnsi="Times New Roman" w:cs="Times New Roman"/>
          <w:sz w:val="24"/>
          <w:szCs w:val="24"/>
        </w:rPr>
        <w:t>Documentos criados por você usados na pesquisa.</w:t>
      </w:r>
    </w:p>
    <w:p w14:paraId="7F576E31" w14:textId="32455477" w:rsidR="00A97B06" w:rsidRDefault="00A97B06">
      <w:pPr>
        <w:rPr>
          <w:rFonts w:ascii="Times New Roman" w:hAnsi="Times New Roman" w:cs="Times New Roman"/>
          <w:caps/>
          <w:sz w:val="24"/>
          <w:szCs w:val="24"/>
        </w:rPr>
      </w:pPr>
    </w:p>
    <w:p w14:paraId="4290E900" w14:textId="1CF2E288" w:rsidR="009207EF" w:rsidRPr="004176D0" w:rsidRDefault="004176D0" w:rsidP="004176D0">
      <w:pPr>
        <w:pStyle w:val="Cap1TCC"/>
        <w:jc w:val="center"/>
      </w:pPr>
      <w:r w:rsidRPr="004176D0">
        <w:rPr>
          <w:caps w:val="0"/>
        </w:rPr>
        <w:t>ANEXOS</w:t>
      </w:r>
      <w:commentRangeStart w:id="4"/>
      <w:commentRangeEnd w:id="4"/>
      <w:r w:rsidR="009207EF" w:rsidRPr="004176D0">
        <w:rPr>
          <w:rStyle w:val="Refdecomentrio"/>
          <w:rFonts w:asciiTheme="minorHAnsi" w:hAnsiTheme="minorHAnsi" w:cstheme="minorBidi"/>
          <w:caps w:val="0"/>
        </w:rPr>
        <w:commentReference w:id="4"/>
      </w:r>
    </w:p>
    <w:p w14:paraId="4C478B0D" w14:textId="77777777" w:rsidR="009207EF" w:rsidRPr="00E56B0E" w:rsidRDefault="009207EF" w:rsidP="009207EF">
      <w:pPr>
        <w:pStyle w:val="TextoPuro"/>
      </w:pPr>
      <w:r w:rsidRPr="00E56B0E">
        <w:t>Documentos usados que não foram elaborados por vocês. Questionários já usados e testados.</w:t>
      </w:r>
    </w:p>
    <w:p w14:paraId="6FAE5AB2" w14:textId="77777777" w:rsidR="009207EF" w:rsidRPr="00E56B0E" w:rsidRDefault="009207EF" w:rsidP="009207EF">
      <w:pPr>
        <w:pStyle w:val="TextoPuro"/>
      </w:pPr>
    </w:p>
    <w:p w14:paraId="28C63612" w14:textId="77777777" w:rsidR="009207EF" w:rsidRPr="00E56B0E" w:rsidRDefault="009207EF">
      <w:pPr>
        <w:rPr>
          <w:rFonts w:ascii="Times New Roman" w:hAnsi="Times New Roman" w:cs="Times New Roman"/>
          <w:caps/>
          <w:sz w:val="24"/>
          <w:szCs w:val="24"/>
        </w:rPr>
      </w:pPr>
    </w:p>
    <w:sectPr w:rsidR="009207EF" w:rsidRPr="00E56B0E" w:rsidSect="00E56B0E">
      <w:headerReference w:type="default" r:id="rId11"/>
      <w:footerReference w:type="default" r:id="rId12"/>
      <w:headerReference w:type="first" r:id="rId13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rnanda" w:date="2022-06-13T13:25:00Z" w:initials="F">
    <w:p w14:paraId="4E6E0FA8" w14:textId="77777777" w:rsidR="009A076B" w:rsidRDefault="009A076B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A076B">
        <w:t>NBR6028</w:t>
      </w:r>
      <w:r>
        <w:t xml:space="preserve">: </w:t>
      </w:r>
    </w:p>
    <w:p w14:paraId="23B56DCE" w14:textId="77777777" w:rsidR="009A076B" w:rsidRDefault="009A076B">
      <w:pPr>
        <w:pStyle w:val="Textodecomentrio"/>
      </w:pPr>
    </w:p>
    <w:p w14:paraId="38058DA1" w14:textId="65A96160" w:rsidR="009A076B" w:rsidRDefault="009A076B">
      <w:pPr>
        <w:pStyle w:val="Textodecomentrio"/>
      </w:pPr>
      <w:r>
        <w:t xml:space="preserve">...as palavras-chave devem ser </w:t>
      </w:r>
      <w:r w:rsidRPr="009A076B">
        <w:t xml:space="preserve">separadas entre si por ponto e vírgula e finalizadas por ponto. Devem ser grafadas com as iniciais em letra minúscula, com exceção dos substantivos próprios e nomes </w:t>
      </w:r>
      <w:r>
        <w:t>científicos.</w:t>
      </w:r>
    </w:p>
  </w:comment>
  <w:comment w:id="1" w:author="Fernanda" w:date="2022-06-13T13:33:00Z" w:initials="F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  <w:comment w:id="2" w:author="Fernanda" w:date="2022-06-13T13:57:00Z" w:initials="F">
    <w:p w14:paraId="05C3AC43" w14:textId="34329EFD" w:rsidR="00CD3FF8" w:rsidRDefault="00CD3FF8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3" w:author="Fernanda" w:date="2022-06-13T13:42:00Z" w:initials="F">
    <w:p w14:paraId="04A98E20" w14:textId="77777777" w:rsidR="009207EF" w:rsidRDefault="00DF7309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  <w:r>
        <w:rPr>
          <w:rStyle w:val="Refdecomentrio"/>
        </w:rPr>
        <w:annotationRef/>
      </w:r>
      <w:r>
        <w:t xml:space="preserve">Conforme </w:t>
      </w:r>
      <w:r w:rsidRPr="009207EF">
        <w:t>NBR6022</w:t>
      </w:r>
      <w:r w:rsidR="009207EF" w:rsidRPr="009207EF">
        <w:t>:</w:t>
      </w:r>
    </w:p>
    <w:p w14:paraId="5DA85FDA" w14:textId="3DE367BD" w:rsidR="009207EF" w:rsidRDefault="009207EF">
      <w:pPr>
        <w:pStyle w:val="Textodecomentrio"/>
        <w:rPr>
          <w:rFonts w:ascii="Segoe UI" w:hAnsi="Segoe UI" w:cs="Segoe UI"/>
          <w:color w:val="FFFFFF"/>
          <w:sz w:val="21"/>
          <w:szCs w:val="21"/>
          <w:shd w:val="clear" w:color="auto" w:fill="323639"/>
        </w:rPr>
      </w:pPr>
    </w:p>
    <w:p w14:paraId="7C1770C6" w14:textId="69C5770D" w:rsidR="00DF7309" w:rsidRDefault="00DF7309">
      <w:pPr>
        <w:pStyle w:val="Textodecomentrio"/>
      </w:pPr>
      <w:r>
        <w:t xml:space="preserve">Deve ser identificado nesta ordem: a palavra </w:t>
      </w:r>
      <w:r w:rsidR="00CD3FF8">
        <w:t>APÊNDICE</w:t>
      </w:r>
      <w:r>
        <w:t xml:space="preserve"> </w:t>
      </w:r>
      <w:r w:rsidR="00CD3FF8">
        <w:t xml:space="preserve">em caixa alta, </w:t>
      </w:r>
      <w:r>
        <w:t xml:space="preserve">seguida de letras maiúsculas consecutivas, travessão e respectivo título, com o mesmo destaque </w:t>
      </w:r>
      <w:r w:rsidR="009207EF">
        <w:t>tipográfico</w:t>
      </w:r>
      <w:r>
        <w:t xml:space="preserve"> das seções primárias e centralizado, conforme a ABNT NBR 6024</w:t>
      </w:r>
      <w:r w:rsidR="009207EF">
        <w:t>.</w:t>
      </w:r>
    </w:p>
  </w:comment>
  <w:comment w:id="4" w:author="Fernanda" w:date="2022-06-13T13:44:00Z" w:initials="F">
    <w:p w14:paraId="139DD718" w14:textId="2BADFA5C" w:rsidR="009207EF" w:rsidRDefault="009207EF">
      <w:pPr>
        <w:pStyle w:val="Textodecomentrio"/>
      </w:pPr>
      <w:r>
        <w:rPr>
          <w:rStyle w:val="Refdecomentrio"/>
        </w:rPr>
        <w:annotationRef/>
      </w:r>
      <w:r>
        <w:t xml:space="preserve">Conforme </w:t>
      </w:r>
      <w:r w:rsidRPr="009207EF">
        <w:t>NBR6022:</w:t>
      </w:r>
    </w:p>
    <w:p w14:paraId="4C6A6B5F" w14:textId="77777777" w:rsidR="009207EF" w:rsidRDefault="009207EF">
      <w:pPr>
        <w:pStyle w:val="Textodecomentrio"/>
      </w:pPr>
    </w:p>
    <w:p w14:paraId="5EEC42AF" w14:textId="543B5EDD" w:rsidR="009207EF" w:rsidRDefault="009207EF">
      <w:pPr>
        <w:pStyle w:val="Textodecomentrio"/>
      </w:pPr>
      <w:r>
        <w:t xml:space="preserve">Deve ser identificado nesta ordem: a palavra </w:t>
      </w:r>
      <w:r w:rsidR="00CD3FF8">
        <w:t>ANEXO</w:t>
      </w:r>
      <w:r>
        <w:t xml:space="preserve"> </w:t>
      </w:r>
      <w:r w:rsidR="00CD3FF8">
        <w:t xml:space="preserve">em caixa alta, </w:t>
      </w:r>
      <w:r>
        <w:t>seguida de letras maiúsculas consecutivas, travessão e respectivo título, com o mesmo destaque tipográfico das seções primárias e centralizado, conforme a ABNT NBR 6024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58DA1" w15:done="0"/>
  <w15:commentEx w15:paraId="3B523EE9" w15:done="0"/>
  <w15:commentEx w15:paraId="05C3AC43" w15:done="0"/>
  <w15:commentEx w15:paraId="7C1770C6" w15:done="0"/>
  <w15:commentEx w15:paraId="5EEC42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58DA1" w16cid:durableId="265C7324"/>
  <w16cid:commentId w16cid:paraId="3B523EE9" w16cid:durableId="265C7325"/>
  <w16cid:commentId w16cid:paraId="05C3AC43" w16cid:durableId="265C7326"/>
  <w16cid:commentId w16cid:paraId="7C1770C6" w16cid:durableId="265C7327"/>
  <w16cid:commentId w16cid:paraId="5EEC42AF" w16cid:durableId="265C7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728A" w14:textId="77777777" w:rsidR="005436D4" w:rsidRDefault="005436D4" w:rsidP="00052C21">
      <w:pPr>
        <w:spacing w:after="0" w:line="240" w:lineRule="auto"/>
      </w:pPr>
      <w:r>
        <w:separator/>
      </w:r>
    </w:p>
  </w:endnote>
  <w:endnote w:type="continuationSeparator" w:id="0">
    <w:p w14:paraId="217735B0" w14:textId="77777777" w:rsidR="005436D4" w:rsidRDefault="005436D4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EndPr/>
    <w:sdtContent>
      <w:p w14:paraId="2CD2D75E" w14:textId="20C2E280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F8">
          <w:rPr>
            <w:noProof/>
          </w:rPr>
          <w:t>2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F2BD" w14:textId="77777777" w:rsidR="005436D4" w:rsidRDefault="005436D4" w:rsidP="00052C21">
      <w:pPr>
        <w:spacing w:after="0" w:line="240" w:lineRule="auto"/>
      </w:pPr>
      <w:r>
        <w:separator/>
      </w:r>
    </w:p>
  </w:footnote>
  <w:footnote w:type="continuationSeparator" w:id="0">
    <w:p w14:paraId="1542B8B0" w14:textId="77777777" w:rsidR="005436D4" w:rsidRDefault="005436D4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556A766E" w:rsidR="00052C21" w:rsidRDefault="00555220" w:rsidP="00052C21">
    <w:pPr>
      <w:pStyle w:val="Cabealho"/>
      <w:jc w:val="right"/>
    </w:pPr>
    <w:r w:rsidRPr="00555220">
      <w:rPr>
        <w:noProof/>
      </w:rPr>
      <w:drawing>
        <wp:inline distT="0" distB="0" distL="0" distR="0" wp14:anchorId="704E3E23" wp14:editId="04B2BF4D">
          <wp:extent cx="1757363" cy="857250"/>
          <wp:effectExtent l="0" t="0" r="0" b="0"/>
          <wp:docPr id="7" name="Imagem 6" descr="Interface gráfica do usuário, Aplicativ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1713485C-EDC9-5553-A124-D795B52D2F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Interface gráfica do usuário, Aplicativ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1713485C-EDC9-5553-A124-D795B52D2F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363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387FFBFF" w:rsidR="00E56B0E" w:rsidRPr="00E56B0E" w:rsidRDefault="00A0132B" w:rsidP="00E56B0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0F33570" wp14:editId="4F030A11">
          <wp:extent cx="1444942" cy="704850"/>
          <wp:effectExtent l="0" t="0" r="3175" b="0"/>
          <wp:docPr id="1" name="Imagem 1" descr="Interface gráfica do usuário, Aplicativ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324" cy="70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4633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">
    <w15:presenceInfo w15:providerId="None" w15:userId="Fern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101FC4"/>
    <w:rsid w:val="0013328C"/>
    <w:rsid w:val="0014260D"/>
    <w:rsid w:val="00155413"/>
    <w:rsid w:val="001D37DA"/>
    <w:rsid w:val="00202EA0"/>
    <w:rsid w:val="003B12AB"/>
    <w:rsid w:val="003B17B6"/>
    <w:rsid w:val="004176D0"/>
    <w:rsid w:val="004E62EE"/>
    <w:rsid w:val="005253BA"/>
    <w:rsid w:val="005436D4"/>
    <w:rsid w:val="00555220"/>
    <w:rsid w:val="005B6E5A"/>
    <w:rsid w:val="00676B5E"/>
    <w:rsid w:val="00765FED"/>
    <w:rsid w:val="007A2013"/>
    <w:rsid w:val="00805FB5"/>
    <w:rsid w:val="009207EF"/>
    <w:rsid w:val="009769D2"/>
    <w:rsid w:val="009A076B"/>
    <w:rsid w:val="00A0132B"/>
    <w:rsid w:val="00A679A3"/>
    <w:rsid w:val="00A737C7"/>
    <w:rsid w:val="00A97B06"/>
    <w:rsid w:val="00B84E73"/>
    <w:rsid w:val="00C043E9"/>
    <w:rsid w:val="00C77B0F"/>
    <w:rsid w:val="00CD3FF8"/>
    <w:rsid w:val="00D33C7D"/>
    <w:rsid w:val="00D54995"/>
    <w:rsid w:val="00D70EA9"/>
    <w:rsid w:val="00D942AA"/>
    <w:rsid w:val="00DD475A"/>
    <w:rsid w:val="00DF7309"/>
    <w:rsid w:val="00E55719"/>
    <w:rsid w:val="00E56B0E"/>
    <w:rsid w:val="00E97063"/>
    <w:rsid w:val="00EC69E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  <w15:docId w15:val="{CD47CD88-6FF9-47BA-9641-C4E72B9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149-8ED6-4FA1-9ABD-EADEC2A3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manda Damasceno de Souza</cp:lastModifiedBy>
  <cp:revision>5</cp:revision>
  <dcterms:created xsi:type="dcterms:W3CDTF">2022-06-23T12:47:00Z</dcterms:created>
  <dcterms:modified xsi:type="dcterms:W3CDTF">2022-06-23T13:48:00Z</dcterms:modified>
</cp:coreProperties>
</file>